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6701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4D4F81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4D4F81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4D4F8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AA3BC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D4F81">
              <w:rPr>
                <w:rFonts w:ascii="Times New Roman" w:hAnsi="Times New Roman" w:cs="Times New Roman"/>
                <w:sz w:val="18"/>
                <w:szCs w:val="18"/>
              </w:rPr>
              <w:t>192557,5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4D4F8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11,1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95640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885,8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071D6" w:rsidRPr="006071D6" w:rsidRDefault="0095640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077,8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95640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917,4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95640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890,4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95640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687,4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95640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087,4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956400" w:rsidP="009564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95640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5811,4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95640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198,3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EF13AB" w:rsidP="009564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56400">
              <w:rPr>
                <w:rFonts w:ascii="Times New Roman" w:hAnsi="Times New Roman" w:cs="Times New Roman"/>
                <w:sz w:val="18"/>
                <w:szCs w:val="18"/>
              </w:rPr>
              <w:t>478368,9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95640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209,5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071D6" w:rsidRDefault="0095640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498,83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  К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  К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35571D" w:rsidRDefault="00956400" w:rsidP="00355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35571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35571D" w:rsidRDefault="00956400" w:rsidP="00355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35571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35571D" w:rsidRDefault="00956400" w:rsidP="00355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92                   1.  4,16</w:t>
            </w:r>
          </w:p>
          <w:p w:rsidR="0035571D" w:rsidRDefault="00956400" w:rsidP="00355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70                   2.  2,86</w:t>
            </w:r>
          </w:p>
          <w:p w:rsidR="0035571D" w:rsidRDefault="00956400" w:rsidP="00355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36                   3. 4,62</w:t>
            </w:r>
          </w:p>
          <w:p w:rsidR="0035571D" w:rsidRDefault="00956400" w:rsidP="00355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  0,12</w:t>
            </w:r>
            <w:r w:rsidR="0035571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13</w:t>
            </w:r>
          </w:p>
          <w:p w:rsidR="0035571D" w:rsidRDefault="00956400" w:rsidP="00355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004624" w:rsidRPr="006071D6" w:rsidRDefault="00956400" w:rsidP="00355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  1,44</w:t>
            </w:r>
            <w:r w:rsidR="0035571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3557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5571D">
              <w:rPr>
                <w:rFonts w:ascii="Times New Roman" w:hAnsi="Times New Roman" w:cs="Times New Roman"/>
                <w:sz w:val="18"/>
                <w:szCs w:val="18"/>
              </w:rPr>
              <w:t>6.  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227E9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227E9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95640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95640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4214DE" w:rsidRPr="006071D6" w:rsidRDefault="0095640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01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978A0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426F4"/>
    <w:rsid w:val="001520F4"/>
    <w:rsid w:val="0015585A"/>
    <w:rsid w:val="0019046B"/>
    <w:rsid w:val="001C550F"/>
    <w:rsid w:val="001D7D2B"/>
    <w:rsid w:val="002136EF"/>
    <w:rsid w:val="00226A5D"/>
    <w:rsid w:val="00227E90"/>
    <w:rsid w:val="002562F9"/>
    <w:rsid w:val="00261E38"/>
    <w:rsid w:val="00295407"/>
    <w:rsid w:val="002B564E"/>
    <w:rsid w:val="002B6BCF"/>
    <w:rsid w:val="002C3201"/>
    <w:rsid w:val="002F62EC"/>
    <w:rsid w:val="0035571D"/>
    <w:rsid w:val="0039081E"/>
    <w:rsid w:val="00393430"/>
    <w:rsid w:val="00394250"/>
    <w:rsid w:val="003A1D2A"/>
    <w:rsid w:val="004214DE"/>
    <w:rsid w:val="00481053"/>
    <w:rsid w:val="004D4F81"/>
    <w:rsid w:val="00564C50"/>
    <w:rsid w:val="005C2428"/>
    <w:rsid w:val="005F18E7"/>
    <w:rsid w:val="006071D6"/>
    <w:rsid w:val="00625507"/>
    <w:rsid w:val="00645F03"/>
    <w:rsid w:val="00664172"/>
    <w:rsid w:val="006C0962"/>
    <w:rsid w:val="006D4D3A"/>
    <w:rsid w:val="006E38FF"/>
    <w:rsid w:val="00717184"/>
    <w:rsid w:val="007209DF"/>
    <w:rsid w:val="00724C0B"/>
    <w:rsid w:val="007772FC"/>
    <w:rsid w:val="007F651E"/>
    <w:rsid w:val="0081087A"/>
    <w:rsid w:val="00813CF9"/>
    <w:rsid w:val="00827731"/>
    <w:rsid w:val="0083647D"/>
    <w:rsid w:val="00844FBA"/>
    <w:rsid w:val="008613EB"/>
    <w:rsid w:val="0088214D"/>
    <w:rsid w:val="008B7D84"/>
    <w:rsid w:val="009422E1"/>
    <w:rsid w:val="00956400"/>
    <w:rsid w:val="00957D42"/>
    <w:rsid w:val="009B78F5"/>
    <w:rsid w:val="009C1CCB"/>
    <w:rsid w:val="00A3416A"/>
    <w:rsid w:val="00A609CE"/>
    <w:rsid w:val="00AA3BCB"/>
    <w:rsid w:val="00AA6B9D"/>
    <w:rsid w:val="00AA7E4D"/>
    <w:rsid w:val="00AB45C7"/>
    <w:rsid w:val="00AD2625"/>
    <w:rsid w:val="00AF4804"/>
    <w:rsid w:val="00B61002"/>
    <w:rsid w:val="00B70651"/>
    <w:rsid w:val="00B868A9"/>
    <w:rsid w:val="00B909EE"/>
    <w:rsid w:val="00C00290"/>
    <w:rsid w:val="00C04266"/>
    <w:rsid w:val="00C33821"/>
    <w:rsid w:val="00C42B37"/>
    <w:rsid w:val="00CD4D99"/>
    <w:rsid w:val="00D01FE9"/>
    <w:rsid w:val="00D06954"/>
    <w:rsid w:val="00D31244"/>
    <w:rsid w:val="00D80528"/>
    <w:rsid w:val="00D91AB3"/>
    <w:rsid w:val="00DC2768"/>
    <w:rsid w:val="00DD36B9"/>
    <w:rsid w:val="00E32625"/>
    <w:rsid w:val="00E91D80"/>
    <w:rsid w:val="00E925F6"/>
    <w:rsid w:val="00EC4492"/>
    <w:rsid w:val="00EF13AB"/>
    <w:rsid w:val="00F025B8"/>
    <w:rsid w:val="00F202CE"/>
    <w:rsid w:val="00F37F90"/>
    <w:rsid w:val="00F40604"/>
    <w:rsid w:val="00F459D4"/>
    <w:rsid w:val="00F5189D"/>
    <w:rsid w:val="00F53DE5"/>
    <w:rsid w:val="00F6701A"/>
    <w:rsid w:val="00F963D8"/>
    <w:rsid w:val="00FC6ACF"/>
    <w:rsid w:val="00FC71AD"/>
    <w:rsid w:val="00FE0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1DAAC-D4F1-4DFD-BF20-609CC90D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24T08:31:00Z</dcterms:created>
  <dcterms:modified xsi:type="dcterms:W3CDTF">2022-03-25T07:05:00Z</dcterms:modified>
</cp:coreProperties>
</file>